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68" w:rsidRPr="00ED4907" w:rsidRDefault="00ED4907" w:rsidP="00ED4907">
      <w:pPr>
        <w:jc w:val="center"/>
        <w:rPr>
          <w:rFonts w:ascii="Arial Rounded MT Bold" w:hAnsi="Arial Rounded MT Bold"/>
          <w:sz w:val="32"/>
          <w:szCs w:val="24"/>
          <w:u w:val="single"/>
        </w:rPr>
      </w:pPr>
      <w:r w:rsidRPr="00ED4907">
        <w:rPr>
          <w:rFonts w:ascii="Arial Rounded MT Bold" w:hAnsi="Arial Rounded MT Bold"/>
          <w:noProof/>
          <w:sz w:val="32"/>
          <w:szCs w:val="24"/>
          <w:lang w:eastAsia="en-GB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457200</wp:posOffset>
            </wp:positionV>
            <wp:extent cx="7037070" cy="5130800"/>
            <wp:effectExtent l="0" t="0" r="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56" t="7476" r="16731" b="1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907">
        <w:rPr>
          <w:rFonts w:ascii="Arial Rounded MT Bold" w:hAnsi="Arial Rounded MT Bold"/>
          <w:noProof/>
          <w:sz w:val="32"/>
          <w:szCs w:val="24"/>
          <w:lang w:eastAsia="en-GB" w:bidi="ar-SA"/>
        </w:rPr>
        <w:t>YEAR 7 CITIZENSHIP</w:t>
      </w:r>
    </w:p>
    <w:p w:rsidR="002C6216" w:rsidRDefault="002C6216" w:rsidP="001148FD">
      <w:pPr>
        <w:rPr>
          <w:rFonts w:asciiTheme="majorHAnsi" w:hAnsiTheme="majorHAnsi"/>
          <w:szCs w:val="24"/>
          <w:u w:val="single"/>
        </w:rPr>
      </w:pPr>
    </w:p>
    <w:p w:rsidR="0065610E" w:rsidRDefault="00ED4907" w:rsidP="001148FD">
      <w:pPr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noProof/>
          <w:szCs w:val="24"/>
          <w:u w:val="single"/>
          <w:lang w:eastAsia="en-GB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6395</wp:posOffset>
            </wp:positionV>
            <wp:extent cx="6921724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3" t="11374" r="3531" b="1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2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szCs w:val="24"/>
          <w:u w:val="single"/>
        </w:rPr>
        <w:lastRenderedPageBreak/>
        <w:t>The 4 types of Bullying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FD0559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 w:rsidR="000076A7"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 w:rsidR="000076A7"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p w:rsidR="005F086E" w:rsidRDefault="005F086E">
      <w:pPr>
        <w:rPr>
          <w:rFonts w:asciiTheme="majorHAnsi" w:hAnsiTheme="majorHAnsi"/>
          <w:szCs w:val="24"/>
          <w:u w:val="single"/>
        </w:rPr>
      </w:pP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>The 4 types of Bullying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5F086E" w:rsidRDefault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p w:rsidR="005F086E" w:rsidRPr="005F086E" w:rsidRDefault="005F086E">
      <w:pPr>
        <w:rPr>
          <w:rFonts w:asciiTheme="majorHAnsi" w:hAnsiTheme="majorHAnsi"/>
          <w:szCs w:val="24"/>
        </w:rPr>
      </w:pP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>The 4 types of Bullying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sectPr w:rsidR="005F086E" w:rsidRPr="00FD0559" w:rsidSect="005F0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8A" w:rsidRDefault="00BC558A" w:rsidP="00BC558A">
      <w:pPr>
        <w:spacing w:after="0" w:line="240" w:lineRule="auto"/>
      </w:pPr>
      <w:r>
        <w:separator/>
      </w:r>
    </w:p>
  </w:endnote>
  <w:endnote w:type="continuationSeparator" w:id="0">
    <w:p w:rsidR="00BC558A" w:rsidRDefault="00BC558A" w:rsidP="00BC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8A" w:rsidRDefault="00BC558A" w:rsidP="00BC558A">
      <w:pPr>
        <w:spacing w:after="0" w:line="240" w:lineRule="auto"/>
      </w:pPr>
      <w:r>
        <w:separator/>
      </w:r>
    </w:p>
  </w:footnote>
  <w:footnote w:type="continuationSeparator" w:id="0">
    <w:p w:rsidR="00BC558A" w:rsidRDefault="00BC558A" w:rsidP="00BC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53E0E"/>
    <w:multiLevelType w:val="hybridMultilevel"/>
    <w:tmpl w:val="9A8C7568"/>
    <w:lvl w:ilvl="0" w:tplc="8EA2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4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6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D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0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4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4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581354"/>
    <w:multiLevelType w:val="hybridMultilevel"/>
    <w:tmpl w:val="BC083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0DD"/>
    <w:rsid w:val="000076A7"/>
    <w:rsid w:val="000C7D8C"/>
    <w:rsid w:val="001148FD"/>
    <w:rsid w:val="00125387"/>
    <w:rsid w:val="001843DC"/>
    <w:rsid w:val="00185768"/>
    <w:rsid w:val="001B1EBB"/>
    <w:rsid w:val="002117A9"/>
    <w:rsid w:val="002463C2"/>
    <w:rsid w:val="002C6216"/>
    <w:rsid w:val="002E3621"/>
    <w:rsid w:val="00301CC8"/>
    <w:rsid w:val="00372DFE"/>
    <w:rsid w:val="00377D58"/>
    <w:rsid w:val="003A663C"/>
    <w:rsid w:val="003D6DCB"/>
    <w:rsid w:val="00447117"/>
    <w:rsid w:val="004A3BD2"/>
    <w:rsid w:val="004B4E9C"/>
    <w:rsid w:val="004D0AC9"/>
    <w:rsid w:val="00501F46"/>
    <w:rsid w:val="005F086E"/>
    <w:rsid w:val="0065610E"/>
    <w:rsid w:val="00683176"/>
    <w:rsid w:val="006B6FBD"/>
    <w:rsid w:val="00715F81"/>
    <w:rsid w:val="007702DF"/>
    <w:rsid w:val="007A4421"/>
    <w:rsid w:val="007A560B"/>
    <w:rsid w:val="007C70A1"/>
    <w:rsid w:val="0084760E"/>
    <w:rsid w:val="008F4D27"/>
    <w:rsid w:val="00961AA4"/>
    <w:rsid w:val="009A0418"/>
    <w:rsid w:val="00A21910"/>
    <w:rsid w:val="00A32770"/>
    <w:rsid w:val="00A65F35"/>
    <w:rsid w:val="00AA7EEE"/>
    <w:rsid w:val="00B05AAF"/>
    <w:rsid w:val="00B33786"/>
    <w:rsid w:val="00B46FF6"/>
    <w:rsid w:val="00B62518"/>
    <w:rsid w:val="00BA5E12"/>
    <w:rsid w:val="00BA7820"/>
    <w:rsid w:val="00BC558A"/>
    <w:rsid w:val="00C050DD"/>
    <w:rsid w:val="00C973FC"/>
    <w:rsid w:val="00CD0491"/>
    <w:rsid w:val="00CF6203"/>
    <w:rsid w:val="00D46075"/>
    <w:rsid w:val="00D525E3"/>
    <w:rsid w:val="00D81932"/>
    <w:rsid w:val="00D86F01"/>
    <w:rsid w:val="00D9170A"/>
    <w:rsid w:val="00E267D9"/>
    <w:rsid w:val="00ED4907"/>
    <w:rsid w:val="00F668CB"/>
    <w:rsid w:val="00FD0559"/>
    <w:rsid w:val="00FE0785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B23A0A4-F011-4226-B5D5-FA2E58B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8C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A7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58A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C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8A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5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7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3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A40F-C7BD-4914-B6B5-8EAA164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s School IC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</dc:creator>
  <cp:lastModifiedBy>Chukwudi, J</cp:lastModifiedBy>
  <cp:revision>4</cp:revision>
  <cp:lastPrinted>2018-01-08T10:30:00Z</cp:lastPrinted>
  <dcterms:created xsi:type="dcterms:W3CDTF">2016-11-16T17:07:00Z</dcterms:created>
  <dcterms:modified xsi:type="dcterms:W3CDTF">2018-01-08T10:30:00Z</dcterms:modified>
</cp:coreProperties>
</file>